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36" w:rsidRPr="00C76ACC" w:rsidRDefault="00D70B47" w:rsidP="00D70B47">
      <w:pPr>
        <w:pStyle w:val="Sinespaciado"/>
        <w:jc w:val="center"/>
        <w:rPr>
          <w:rFonts w:ascii="Algerian" w:hAnsi="Algerian"/>
          <w:color w:val="FF0000"/>
          <w:sz w:val="44"/>
        </w:rPr>
      </w:pPr>
      <w:r w:rsidRPr="00C76ACC">
        <w:rPr>
          <w:rFonts w:ascii="Algerian" w:hAnsi="Algerian"/>
          <w:color w:val="FF0000"/>
          <w:sz w:val="44"/>
        </w:rPr>
        <w:t>COMANDANCIA DE JILOTEPEC</w:t>
      </w:r>
    </w:p>
    <w:p w:rsidR="00D70B47" w:rsidRDefault="00D70B47" w:rsidP="00D70B47">
      <w:pPr>
        <w:pStyle w:val="Sinespaciado"/>
        <w:jc w:val="center"/>
      </w:pPr>
    </w:p>
    <w:p w:rsidR="00D70B47" w:rsidRDefault="00D70B47" w:rsidP="00D70B47">
      <w:pPr>
        <w:pStyle w:val="Sinespaciado"/>
        <w:jc w:val="center"/>
      </w:pPr>
    </w:p>
    <w:p w:rsidR="00D70B47" w:rsidRDefault="00D70B47" w:rsidP="00D70B47">
      <w:pPr>
        <w:pStyle w:val="Sinespaciado"/>
        <w:jc w:val="center"/>
      </w:pPr>
    </w:p>
    <w:p w:rsidR="00D70B47" w:rsidRDefault="00D70B47" w:rsidP="00D70B47">
      <w:pPr>
        <w:pStyle w:val="Sinespaciado"/>
      </w:pPr>
    </w:p>
    <w:p w:rsidR="00D70B47" w:rsidRDefault="00D70B47" w:rsidP="00D70B47">
      <w:pPr>
        <w:pStyle w:val="Sinespaciado"/>
      </w:pPr>
      <w:r>
        <w:t xml:space="preserve">FRACCION </w:t>
      </w:r>
      <w:r>
        <w:rPr>
          <w:b/>
        </w:rPr>
        <w:t xml:space="preserve"> </w:t>
      </w:r>
      <w:proofErr w:type="gramStart"/>
      <w:r>
        <w:rPr>
          <w:b/>
        </w:rPr>
        <w:t xml:space="preserve">IV </w:t>
      </w:r>
      <w:r>
        <w:t>:</w:t>
      </w:r>
      <w:proofErr w:type="gramEnd"/>
      <w:r>
        <w:t xml:space="preserve"> LAS METAS Y OBJETIVOS DE LAS AREAS DE CONFORMIDAD</w:t>
      </w:r>
      <w:r w:rsidR="00F32B7B">
        <w:t xml:space="preserve"> </w:t>
      </w:r>
      <w:r>
        <w:t>CON SUS PROGRAMAS OPERATIVOS</w:t>
      </w:r>
    </w:p>
    <w:p w:rsidR="00D70B47" w:rsidRDefault="00D70B47" w:rsidP="00D70B47">
      <w:pPr>
        <w:pStyle w:val="Sinespaciado"/>
      </w:pPr>
    </w:p>
    <w:p w:rsidR="00D70B47" w:rsidRDefault="00D70B47" w:rsidP="00D70B47">
      <w:pPr>
        <w:pStyle w:val="Sinespaciado"/>
      </w:pPr>
    </w:p>
    <w:p w:rsidR="00F32B7B" w:rsidRDefault="00D70B47" w:rsidP="00F32B7B">
      <w:pPr>
        <w:pStyle w:val="Sinespaciado"/>
        <w:numPr>
          <w:ilvl w:val="0"/>
          <w:numId w:val="2"/>
        </w:numPr>
      </w:pPr>
      <w:r>
        <w:t>LAS METAS EN EL RAMO DE SEGURIDAD SIEMPRE SERAN LA SALVAGUARDA DE LA INTEGRIDAD DE LAS PERSONAS EN CUALQUIERA DE LAS SIRCUNSTANCIAS EN LAS QUE SE LLEGASEN A ENCONTRAR (DETENIDAS, ARRESTO) RESPETANDO SIEMPRE SUS DERTECHOS PRIMORDIALES QUE ES</w:t>
      </w:r>
      <w:r w:rsidR="00C76ACC">
        <w:t>TIPULA NUESTRA CARTA MAGNA Y AP</w:t>
      </w:r>
      <w:r>
        <w:t>EGADO</w:t>
      </w:r>
      <w:r w:rsidR="00C76ACC">
        <w:t xml:space="preserve">S </w:t>
      </w:r>
      <w:r>
        <w:t xml:space="preserve"> SIEMPRE A RESPETAR LOS DERECHOS HUMANOS DE CADA PERSONA</w:t>
      </w:r>
    </w:p>
    <w:p w:rsidR="00C76ACC" w:rsidRDefault="00C76ACC" w:rsidP="00C76ACC">
      <w:pPr>
        <w:pStyle w:val="Sinespaciado"/>
        <w:ind w:left="720"/>
      </w:pPr>
    </w:p>
    <w:p w:rsidR="00F32B7B" w:rsidRDefault="00F32B7B" w:rsidP="00F32B7B">
      <w:pPr>
        <w:pStyle w:val="Sinespaciado"/>
        <w:numPr>
          <w:ilvl w:val="0"/>
          <w:numId w:val="2"/>
        </w:numPr>
      </w:pPr>
      <w:r>
        <w:t>REALIZAR RECORRIDOS DE PREVENCION DEL DELITO  EN LAS DIERENTES LOCALIDADES  QUE COMPRENDEN ESTE MUNICIPIO</w:t>
      </w:r>
    </w:p>
    <w:p w:rsidR="00C76ACC" w:rsidRDefault="00C76ACC" w:rsidP="00C76ACC">
      <w:pPr>
        <w:pStyle w:val="Prrafodelista"/>
      </w:pPr>
    </w:p>
    <w:p w:rsidR="00C76ACC" w:rsidRDefault="00C76ACC" w:rsidP="00C76ACC">
      <w:pPr>
        <w:pStyle w:val="Sinespaciado"/>
        <w:ind w:left="720"/>
      </w:pPr>
    </w:p>
    <w:p w:rsidR="00F32B7B" w:rsidRDefault="00F32B7B" w:rsidP="00F32B7B">
      <w:pPr>
        <w:pStyle w:val="Sinespaciado"/>
        <w:numPr>
          <w:ilvl w:val="0"/>
          <w:numId w:val="2"/>
        </w:numPr>
      </w:pPr>
      <w:r>
        <w:t xml:space="preserve"> SE IMPLEMENTAN RECORRIDOS DE INFANTETRIA EN HORARIOS ALTERNOS Y CHECANDO LOS </w:t>
      </w:r>
      <w:r w:rsidR="00C76ACC">
        <w:t xml:space="preserve">       </w:t>
      </w:r>
      <w:r>
        <w:t>ESTABLECIMIENTOS BULNERABLES Y EVITAR  SUFRAN ALGUN ROBO</w:t>
      </w:r>
    </w:p>
    <w:p w:rsidR="00C76ACC" w:rsidRDefault="00C76ACC" w:rsidP="00C76ACC">
      <w:pPr>
        <w:pStyle w:val="Sinespaciado"/>
        <w:ind w:left="720"/>
      </w:pPr>
    </w:p>
    <w:p w:rsidR="00C76ACC" w:rsidRDefault="00C76ACC" w:rsidP="00F32B7B">
      <w:pPr>
        <w:pStyle w:val="Sinespaciado"/>
        <w:numPr>
          <w:ilvl w:val="0"/>
          <w:numId w:val="2"/>
        </w:numPr>
      </w:pPr>
      <w:r>
        <w:t xml:space="preserve">SE REALIZAN INSPECCIONES VEHICULARES  CUANDO SE DETECTAN COMPORTAMIENTOS EXTRAÑOS CON EL FIN DE EVITAR ALGUN  DELITO </w:t>
      </w:r>
    </w:p>
    <w:p w:rsidR="00C76ACC" w:rsidRDefault="00C76ACC" w:rsidP="00C76ACC">
      <w:pPr>
        <w:pStyle w:val="Prrafodelista"/>
      </w:pPr>
    </w:p>
    <w:p w:rsidR="00C62748" w:rsidRDefault="00C76ACC" w:rsidP="00F32B7B">
      <w:pPr>
        <w:pStyle w:val="Sinespaciado"/>
        <w:numPr>
          <w:ilvl w:val="0"/>
          <w:numId w:val="2"/>
        </w:numPr>
      </w:pPr>
      <w:r>
        <w:t>EN LO</w:t>
      </w:r>
      <w:r w:rsidR="00C62748">
        <w:t>S RECORRIDOS TAMBIEN SE PONE ES</w:t>
      </w:r>
      <w:r>
        <w:t>P</w:t>
      </w:r>
      <w:r w:rsidR="00C62748">
        <w:t>E</w:t>
      </w:r>
      <w:r>
        <w:t>ACIAL</w:t>
      </w:r>
      <w:r w:rsidR="00C62748">
        <w:t xml:space="preserve"> </w:t>
      </w:r>
      <w:r>
        <w:t xml:space="preserve"> ATE</w:t>
      </w:r>
      <w:r w:rsidR="00C62748">
        <w:t>NCION A LO</w:t>
      </w:r>
      <w:r>
        <w:t>S VEHICULOS DE TRANSPORTE</w:t>
      </w:r>
      <w:r w:rsidR="00C62748">
        <w:t xml:space="preserve"> PUBLICO (TAXIS) CON  LOS CUALES SE HAN TENIDO REPORTES DE ASALTO</w:t>
      </w:r>
    </w:p>
    <w:p w:rsidR="00C62748" w:rsidRDefault="00C62748" w:rsidP="00C62748">
      <w:pPr>
        <w:pStyle w:val="Prrafodelista"/>
      </w:pPr>
    </w:p>
    <w:p w:rsidR="00C76ACC" w:rsidRDefault="00C62748" w:rsidP="00F32B7B">
      <w:pPr>
        <w:pStyle w:val="Sinespaciado"/>
        <w:numPr>
          <w:ilvl w:val="0"/>
          <w:numId w:val="2"/>
        </w:numPr>
      </w:pPr>
      <w:r>
        <w:t xml:space="preserve">SE CHECAN TODOSA LOS VEHICULOS QUE TRANSPORTAN GANADO Y QUE TRAIGAN LA DOCUMENTRACION QUE ACREDITE LA PROSEDENCIA DE LOS ANIMALES  PARA EVITAR EL ABIGEATO QUE ES UN PROBLEMA POR ESTA ZONA  Y COMO UNA MEDIDA DE </w:t>
      </w:r>
      <w:r w:rsidR="00883A94">
        <w:t>REVENCION</w:t>
      </w:r>
    </w:p>
    <w:p w:rsidR="00883A94" w:rsidRDefault="00883A94" w:rsidP="00883A94">
      <w:pPr>
        <w:pStyle w:val="Prrafodelista"/>
      </w:pPr>
    </w:p>
    <w:p w:rsidR="00D70B47" w:rsidRDefault="00883A94" w:rsidP="00D70B47">
      <w:pPr>
        <w:pStyle w:val="Sinespaciado"/>
        <w:numPr>
          <w:ilvl w:val="0"/>
          <w:numId w:val="2"/>
        </w:numPr>
      </w:pPr>
      <w:r>
        <w:t>SE DAN RECORRIDOS CONSTANTES POR LOS DIFERENTES PLANTELES ESCOLARES PARA EVITAR DELITOS DE CUALQUIER INDOLE  ASI COMO TAMBIEN SE AN REALLIZADO VICITAS EN ALGUNOS PLANTELES  PARA DILAOGAR CON LOS DOCENTES Y ALUMNOS Y SABER DE LA PROBLEMÁTICA QUE PREVALESE EN LOS PLANTELES Y DE ESA FORMA PODER PLANTEAR ALGUN MODO PARA SOLUCIONARLO SIN QUE HASTA EL MOMENTO SE TENGA ALGUNO</w:t>
      </w:r>
    </w:p>
    <w:p w:rsidR="00883A94" w:rsidRDefault="00883A94" w:rsidP="00883A94">
      <w:pPr>
        <w:pStyle w:val="Prrafodelista"/>
      </w:pPr>
    </w:p>
    <w:p w:rsidR="00883A94" w:rsidRDefault="00883A94" w:rsidP="00D70B47">
      <w:pPr>
        <w:pStyle w:val="Sinespaciado"/>
        <w:numPr>
          <w:ilvl w:val="0"/>
          <w:numId w:val="2"/>
        </w:numPr>
      </w:pPr>
      <w:r>
        <w:t xml:space="preserve">ASI MISMO EN LA ENTRADA Y SALIDA DE LOS ALUMNOS SE ESTA AL PENDIENTE BRINDANDO APOLLO CON VIALIDAD  O PRESENCIA SEGÚN SEA EL CASO PARA EVITAR ALGUN ACCIDENTE Y COMO PARTE DEL OPERATIVO ESCUELA SEGURA </w:t>
      </w:r>
    </w:p>
    <w:p w:rsidR="00883A94" w:rsidRDefault="00883A94" w:rsidP="00883A94">
      <w:pPr>
        <w:pStyle w:val="Prrafodelista"/>
      </w:pPr>
    </w:p>
    <w:p w:rsidR="00883A94" w:rsidRDefault="00883A94" w:rsidP="00D70B47">
      <w:pPr>
        <w:pStyle w:val="Sinespaciado"/>
        <w:numPr>
          <w:ilvl w:val="0"/>
          <w:numId w:val="2"/>
        </w:numPr>
      </w:pPr>
      <w:r>
        <w:t xml:space="preserve"> COMO UNA ESTRATEGIA SE MANTIENEN OPERATIVOS PERMANENTES </w:t>
      </w:r>
      <w:r w:rsidR="005F49F9">
        <w:t>Y EN DIFERENTES PARTES DEL MUNICIPIO PARA DETECTAR EL TRACIEGO DE ESTUPEFACIENTES, ARMAS O ALGUN ISTRUMENTO ILICITO CON LO CUAL PUEDADAN UTILIZARLO PARA ALGUN TIPO DE DELITO</w:t>
      </w:r>
    </w:p>
    <w:p w:rsidR="005F49F9" w:rsidRDefault="005F49F9" w:rsidP="005F49F9">
      <w:pPr>
        <w:pStyle w:val="Prrafodelista"/>
      </w:pPr>
    </w:p>
    <w:p w:rsidR="005F49F9" w:rsidRPr="005F49F9" w:rsidRDefault="005F49F9" w:rsidP="00D70B47">
      <w:pPr>
        <w:pStyle w:val="Sinespaciado"/>
        <w:numPr>
          <w:ilvl w:val="0"/>
          <w:numId w:val="2"/>
        </w:numPr>
        <w:rPr>
          <w:color w:val="C00000"/>
        </w:rPr>
      </w:pPr>
      <w:bookmarkStart w:id="0" w:name="_GoBack"/>
      <w:r w:rsidRPr="005F49F9">
        <w:rPr>
          <w:color w:val="C00000"/>
        </w:rPr>
        <w:t xml:space="preserve">EL OBGETIVO PRINCIPAL ES MANTENER  LA PAZ Y EL ORDEN PUBLICO  </w:t>
      </w:r>
    </w:p>
    <w:bookmarkEnd w:id="0"/>
    <w:p w:rsidR="00D70B47" w:rsidRPr="005F49F9" w:rsidRDefault="00D70B47" w:rsidP="00D70B47">
      <w:pPr>
        <w:pStyle w:val="Sinespaciado"/>
        <w:rPr>
          <w:color w:val="C00000"/>
        </w:rPr>
      </w:pPr>
    </w:p>
    <w:sectPr w:rsidR="00D70B47" w:rsidRPr="005F49F9" w:rsidSect="00D70B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007"/>
    <w:multiLevelType w:val="hybridMultilevel"/>
    <w:tmpl w:val="FD5EBD54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AA43AF9"/>
    <w:multiLevelType w:val="hybridMultilevel"/>
    <w:tmpl w:val="50924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47"/>
    <w:rsid w:val="005F49F9"/>
    <w:rsid w:val="00883A94"/>
    <w:rsid w:val="00A22936"/>
    <w:rsid w:val="00C62748"/>
    <w:rsid w:val="00C76ACC"/>
    <w:rsid w:val="00D70B47"/>
    <w:rsid w:val="00F3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0B4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6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0B4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085-6935-42B9-87F6-1DF46BB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cia</dc:creator>
  <cp:lastModifiedBy>Comandancia</cp:lastModifiedBy>
  <cp:revision>1</cp:revision>
  <dcterms:created xsi:type="dcterms:W3CDTF">2017-02-15T17:47:00Z</dcterms:created>
  <dcterms:modified xsi:type="dcterms:W3CDTF">2017-02-15T18:50:00Z</dcterms:modified>
</cp:coreProperties>
</file>